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13B32" w:rsidR="007C0F2B" w:rsidP="4079B686" w:rsidRDefault="00E23408" w14:paraId="398A744F" w14:textId="77777777" w14:noSpellErr="1">
      <w:pPr>
        <w:pStyle w:val="Sinespaciado"/>
        <w:rPr>
          <w:sz w:val="24"/>
          <w:szCs w:val="24"/>
        </w:rPr>
      </w:pPr>
      <w:r w:rsidRPr="4079B686" w:rsidR="4079B686">
        <w:rPr>
          <w:sz w:val="24"/>
          <w:szCs w:val="24"/>
        </w:rPr>
        <w:t>Fundamentos de programación</w:t>
      </w:r>
    </w:p>
    <w:p w:rsidR="00E23408" w:rsidP="4079B686" w:rsidRDefault="00E23408" w14:paraId="0F9CDF7B" w14:textId="77777777" w14:noSpellErr="1">
      <w:pPr>
        <w:pStyle w:val="Sinespaciado"/>
        <w:rPr>
          <w:sz w:val="24"/>
          <w:szCs w:val="24"/>
        </w:rPr>
      </w:pPr>
      <w:r w:rsidRPr="4079B686" w:rsidR="4079B686">
        <w:rPr>
          <w:sz w:val="24"/>
          <w:szCs w:val="24"/>
        </w:rPr>
        <w:t>Prof. Ing. Roberto Martínez Román</w:t>
      </w:r>
    </w:p>
    <w:p w:rsidR="0067392A" w:rsidP="4079B686" w:rsidRDefault="0067392A" w14:paraId="50DA5147" w14:noSpellErr="1" w14:textId="008E5E48">
      <w:pPr>
        <w:pStyle w:val="Sinespaciado"/>
        <w:shd w:val="clear" w:color="auto" w:fill="FDE9D9" w:themeFill="accent6" w:themeFillTint="33"/>
        <w:rPr>
          <w:sz w:val="24"/>
          <w:szCs w:val="24"/>
        </w:rPr>
      </w:pPr>
      <w:r w:rsidRPr="4079B686" w:rsidR="4079B686">
        <w:rPr>
          <w:sz w:val="24"/>
          <w:szCs w:val="24"/>
        </w:rPr>
        <w:t xml:space="preserve">Nombre del alumno: </w:t>
      </w:r>
      <w:r w:rsidRPr="4079B686" w:rsidR="4079B686">
        <w:rPr>
          <w:sz w:val="24"/>
          <w:szCs w:val="24"/>
        </w:rPr>
        <w:t xml:space="preserve">Luisa </w:t>
      </w:r>
      <w:r w:rsidRPr="4079B686" w:rsidR="4079B686">
        <w:rPr>
          <w:sz w:val="24"/>
          <w:szCs w:val="24"/>
        </w:rPr>
        <w:t xml:space="preserve">Fernanda </w:t>
      </w:r>
      <w:r w:rsidRPr="4079B686" w:rsidR="4079B686">
        <w:rPr>
          <w:sz w:val="24"/>
          <w:szCs w:val="24"/>
        </w:rPr>
        <w:t>Arella</w:t>
      </w:r>
      <w:r w:rsidRPr="4079B686" w:rsidR="4079B686">
        <w:rPr>
          <w:sz w:val="24"/>
          <w:szCs w:val="24"/>
        </w:rPr>
        <w:t>no Alvarado</w:t>
      </w:r>
    </w:p>
    <w:p w:rsidRPr="00B13B32" w:rsidR="00C255F3" w:rsidP="4079B686" w:rsidRDefault="00C255F3" w14:paraId="1119D414" w14:noSpellErr="1" w14:textId="40303E12">
      <w:pPr>
        <w:pStyle w:val="Sinespaciado"/>
        <w:shd w:val="clear" w:color="auto" w:fill="FDE9D9" w:themeFill="accent6" w:themeFillTint="33"/>
        <w:rPr>
          <w:sz w:val="24"/>
          <w:szCs w:val="24"/>
        </w:rPr>
      </w:pPr>
      <w:r w:rsidRPr="4079B686" w:rsidR="4079B686">
        <w:rPr>
          <w:sz w:val="24"/>
          <w:szCs w:val="24"/>
        </w:rPr>
        <w:t xml:space="preserve">Grupo: </w:t>
      </w:r>
      <w:r w:rsidRPr="4079B686" w:rsidR="4079B686">
        <w:rPr>
          <w:sz w:val="24"/>
          <w:szCs w:val="24"/>
        </w:rPr>
        <w:t>02</w:t>
      </w:r>
    </w:p>
    <w:p w:rsidR="00B04A1D" w:rsidP="00B13B32" w:rsidRDefault="00B04A1D" w14:paraId="103630ED" w14:textId="77777777">
      <w:pPr>
        <w:pStyle w:val="Sinespaciado"/>
        <w:rPr>
          <w:sz w:val="24"/>
        </w:rPr>
      </w:pPr>
    </w:p>
    <w:p w:rsidRPr="00665336" w:rsidR="00E23408" w:rsidP="4079B686" w:rsidRDefault="00C255F3" w14:paraId="09FFB344" w14:textId="1BD5FBC6" w14:noSpellErr="1">
      <w:pPr>
        <w:pStyle w:val="Sinespaciado"/>
        <w:shd w:val="clear" w:color="auto" w:fill="984806"/>
        <w:jc w:val="center"/>
        <w:rPr>
          <w:b w:val="1"/>
          <w:bCs w:val="1"/>
          <w:color w:val="FFFFFF" w:themeColor="background1" w:themeTint="FF" w:themeShade="FF"/>
          <w:sz w:val="28"/>
          <w:szCs w:val="28"/>
        </w:rPr>
      </w:pPr>
      <w:r w:rsidRPr="4079B686" w:rsidR="4079B686">
        <w:rPr>
          <w:b w:val="1"/>
          <w:bCs w:val="1"/>
          <w:color w:val="FFFFFF" w:themeColor="background1" w:themeTint="FF" w:themeShade="FF"/>
          <w:sz w:val="28"/>
          <w:szCs w:val="28"/>
        </w:rPr>
        <w:t>Misión</w:t>
      </w:r>
      <w:r w:rsidRPr="4079B686" w:rsidR="4079B686">
        <w:rPr>
          <w:b w:val="1"/>
          <w:bCs w:val="1"/>
          <w:color w:val="FFFFFF" w:themeColor="background1" w:themeTint="FF" w:themeShade="FF"/>
          <w:sz w:val="28"/>
          <w:szCs w:val="28"/>
        </w:rPr>
        <w:t xml:space="preserve"> </w:t>
      </w:r>
      <w:r w:rsidRPr="4079B686" w:rsidR="4079B686">
        <w:rPr>
          <w:b w:val="1"/>
          <w:bCs w:val="1"/>
          <w:color w:val="FFFFFF" w:themeColor="background1" w:themeTint="FF" w:themeShade="FF"/>
          <w:sz w:val="28"/>
          <w:szCs w:val="28"/>
        </w:rPr>
        <w:t>1</w:t>
      </w:r>
    </w:p>
    <w:p w:rsidR="00750026" w:rsidP="00750026" w:rsidRDefault="00750026" w14:paraId="318CEFE7" w14:textId="77777777">
      <w:pPr>
        <w:pStyle w:val="Sinespaciado"/>
      </w:pPr>
    </w:p>
    <w:p w:rsidR="004A3844" w:rsidP="00750026" w:rsidRDefault="00665336" w14:paraId="06DC2D3D" w14:textId="22B39435">
      <w:pPr>
        <w:pStyle w:val="Sinespaciado"/>
      </w:pPr>
      <w:r w:rsidR="4079B686">
        <w:rPr/>
        <w:t xml:space="preserve">Clona el proyecto </w:t>
      </w:r>
      <w:r w:rsidRPr="4079B686" w:rsidR="4079B686">
        <w:rPr>
          <w:b w:val="1"/>
          <w:bCs w:val="1"/>
        </w:rPr>
        <w:t>Mision</w:t>
      </w:r>
      <w:r w:rsidRPr="4079B686" w:rsidR="4079B686">
        <w:rPr>
          <w:b w:val="1"/>
          <w:bCs w:val="1"/>
        </w:rPr>
        <w:t>_01</w:t>
      </w:r>
      <w:r w:rsidR="4079B686">
        <w:rPr/>
        <w:t xml:space="preserve"> de </w:t>
      </w:r>
      <w:proofErr w:type="spellStart"/>
      <w:r w:rsidR="4079B686">
        <w:rPr/>
        <w:t>github</w:t>
      </w:r>
      <w:proofErr w:type="spellEnd"/>
      <w:r w:rsidR="4079B686">
        <w:rPr/>
        <w:t xml:space="preserve">, </w:t>
      </w:r>
      <w:r w:rsidR="4079B686">
        <w:rPr/>
        <w:t xml:space="preserve">descarga y </w:t>
      </w:r>
      <w:r w:rsidR="4079B686">
        <w:rPr/>
        <w:t>modifica este docume</w:t>
      </w:r>
      <w:r w:rsidR="4079B686">
        <w:rPr/>
        <w:t xml:space="preserve">nto, súbelo a </w:t>
      </w:r>
      <w:proofErr w:type="spellStart"/>
      <w:r w:rsidR="4079B686">
        <w:rPr/>
        <w:t>github</w:t>
      </w:r>
      <w:proofErr w:type="spellEnd"/>
      <w:r w:rsidR="4079B686">
        <w:rPr/>
        <w:t xml:space="preserve"> y crea el </w:t>
      </w:r>
      <w:proofErr w:type="spellStart"/>
      <w:r w:rsidR="4079B686">
        <w:rPr/>
        <w:t>P</w:t>
      </w:r>
      <w:r w:rsidR="4079B686">
        <w:rPr/>
        <w:t>ull</w:t>
      </w:r>
      <w:proofErr w:type="spellEnd"/>
      <w:r w:rsidR="4079B686">
        <w:rPr/>
        <w:t xml:space="preserve"> </w:t>
      </w:r>
      <w:proofErr w:type="spellStart"/>
      <w:r w:rsidR="4079B686">
        <w:rPr/>
        <w:t>request</w:t>
      </w:r>
      <w:proofErr w:type="spellEnd"/>
      <w:r w:rsidR="4079B686">
        <w:rPr/>
        <w:t>.</w:t>
      </w:r>
      <w:r w:rsidR="4079B686">
        <w:rPr/>
        <w:t xml:space="preserve"> </w:t>
      </w:r>
      <w:r w:rsidR="4079B686">
        <w:rPr/>
        <w:t>Contesta sobre ESTE MISMO documento lo que se te pide. Usa TODO el espacio que necesites, pero trata de que tus respuestas sean breves y concretas.</w:t>
      </w:r>
    </w:p>
    <w:p w:rsidR="008B78E4" w:rsidP="00750026" w:rsidRDefault="008B78E4" w14:paraId="3554D180" w14:textId="77777777">
      <w:pPr>
        <w:pStyle w:val="Sinespaciado"/>
      </w:pPr>
    </w:p>
    <w:p w:rsidR="0086391A" w:rsidP="00750026" w:rsidRDefault="0086391A" w14:paraId="22ACA978" w14:textId="77777777">
      <w:pPr>
        <w:pStyle w:val="Sinespaciado"/>
      </w:pPr>
    </w:p>
    <w:p w:rsidR="00B0600B" w:rsidP="00750026" w:rsidRDefault="00894756" w14:paraId="54EE3855" w14:textId="262CF12F" w14:noSpellErr="1">
      <w:pPr>
        <w:pStyle w:val="Sinespaciado"/>
      </w:pPr>
      <w:r w:rsidR="4079B686">
        <w:rPr/>
        <w:t>1</w:t>
      </w:r>
      <w:r w:rsidR="4079B686">
        <w:rPr/>
        <w:t xml:space="preserve">. </w:t>
      </w:r>
      <w:r w:rsidR="4079B686">
        <w:rPr/>
        <w:t>Escribe la diferencia entre un algoritmo y un programa.</w:t>
      </w:r>
      <w:r w:rsidR="4079B686">
        <w:rPr/>
        <w:t xml:space="preserve"> </w:t>
      </w:r>
      <w:r w:rsidRPr="4079B686" w:rsidR="4079B686">
        <w:rPr>
          <w:i w:val="1"/>
          <w:iCs w:val="1"/>
          <w:sz w:val="16"/>
          <w:szCs w:val="16"/>
        </w:rPr>
        <w:t>(</w:t>
      </w:r>
      <w:r w:rsidRPr="4079B686" w:rsidR="4079B686">
        <w:rPr>
          <w:i w:val="1"/>
          <w:iCs w:val="1"/>
          <w:sz w:val="16"/>
          <w:szCs w:val="16"/>
        </w:rPr>
        <w:t>25</w:t>
      </w:r>
      <w:r w:rsidRPr="4079B686" w:rsidR="4079B686">
        <w:rPr>
          <w:i w:val="1"/>
          <w:iCs w:val="1"/>
          <w:sz w:val="16"/>
          <w:szCs w:val="16"/>
        </w:rPr>
        <w:t xml:space="preserve">0 </w:t>
      </w:r>
      <w:r w:rsidRPr="4079B686" w:rsidR="4079B686">
        <w:rPr>
          <w:i w:val="1"/>
          <w:iCs w:val="1"/>
          <w:sz w:val="16"/>
          <w:szCs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Pr="00741AFF" w:rsidR="000D03BD" w:rsidTr="4079B686" w14:paraId="041D1DFE" w14:textId="77777777">
        <w:tc>
          <w:tcPr>
            <w:tcW w:w="10173" w:type="dxa"/>
            <w:tcMar/>
          </w:tcPr>
          <w:p w:rsidRPr="00741AFF" w:rsidR="003827D5" w:rsidP="4079B686" w:rsidRDefault="003827D5" w14:paraId="1D9F5218" w14:noSpellErr="1" w14:textId="21944B9F">
            <w:pPr>
              <w:pStyle w:val="Sinespaciado"/>
              <w:rPr>
                <w:color w:val="C00000"/>
                <w:sz w:val="20"/>
                <w:szCs w:val="20"/>
              </w:rPr>
            </w:pPr>
            <w:r w:rsidRPr="4079B686" w:rsidR="4079B686">
              <w:rPr>
                <w:color w:val="C00000"/>
                <w:sz w:val="20"/>
                <w:szCs w:val="20"/>
              </w:rPr>
              <w:t>El algoritmo se hace de modo que las personas puedan leer los pasos a seguir del problema y como se ejecutarán, mientras que el programa es el algoritmo en un lenguaje que la computadora lo entienda para que pueda ejecutar bien lo que se le pida.</w:t>
            </w:r>
          </w:p>
        </w:tc>
      </w:tr>
    </w:tbl>
    <w:p w:rsidR="003827D5" w:rsidP="00750026" w:rsidRDefault="003827D5" w14:paraId="6C144062" w14:textId="77777777">
      <w:pPr>
        <w:pStyle w:val="Sinespaciado"/>
      </w:pPr>
    </w:p>
    <w:p w:rsidR="0086391A" w:rsidP="00750026" w:rsidRDefault="0086391A" w14:paraId="5FF6E8C2" w14:textId="77777777">
      <w:pPr>
        <w:pStyle w:val="Sinespaciado"/>
      </w:pPr>
    </w:p>
    <w:p w:rsidR="00ED35DB" w:rsidP="00750026" w:rsidRDefault="00894756" w14:paraId="1E4C4FBE" w14:textId="6D62A112" w14:noSpellErr="1">
      <w:pPr>
        <w:pStyle w:val="Sinespaciado"/>
      </w:pPr>
      <w:r w:rsidR="4079B686">
        <w:rPr/>
        <w:t>2</w:t>
      </w:r>
      <w:r w:rsidR="4079B686">
        <w:rPr/>
        <w:t>. Describe brevemente</w:t>
      </w:r>
      <w:r w:rsidR="4079B686">
        <w:rPr/>
        <w:t>, con tus propias palabras,</w:t>
      </w:r>
      <w:r w:rsidR="4079B686">
        <w:rPr/>
        <w:t xml:space="preserve"> qué haces en cada una de las etapas para resolver problemas con la computadora:</w:t>
      </w:r>
      <w:r w:rsidR="4079B686">
        <w:rPr/>
        <w:t xml:space="preserve"> </w:t>
      </w:r>
      <w:r w:rsidRPr="4079B686" w:rsidR="4079B686">
        <w:rPr>
          <w:i w:val="1"/>
          <w:iCs w:val="1"/>
          <w:sz w:val="16"/>
          <w:szCs w:val="16"/>
        </w:rPr>
        <w:t>(2</w:t>
      </w:r>
      <w:r w:rsidRPr="4079B686" w:rsidR="4079B686">
        <w:rPr>
          <w:i w:val="1"/>
          <w:iCs w:val="1"/>
          <w:sz w:val="16"/>
          <w:szCs w:val="16"/>
        </w:rPr>
        <w:t>5</w:t>
      </w:r>
      <w:r w:rsidRPr="4079B686" w:rsidR="4079B686">
        <w:rPr>
          <w:i w:val="1"/>
          <w:iCs w:val="1"/>
          <w:sz w:val="16"/>
          <w:szCs w:val="16"/>
        </w:rPr>
        <w:t>0 puntos)</w:t>
      </w:r>
      <w:bookmarkStart w:name="_GoBack" w:id="0"/>
      <w:bookmarkEnd w:id="0"/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:rsidTr="4079B686" w14:paraId="18673379" w14:textId="77777777">
        <w:tc>
          <w:tcPr>
            <w:tcW w:w="1168" w:type="pct"/>
            <w:tcMar/>
          </w:tcPr>
          <w:p w:rsidR="00ED35DB" w:rsidP="00750026" w:rsidRDefault="00602291" w14:paraId="709BE9C3" w14:textId="30D86E29" w14:noSpellErr="1">
            <w:pPr>
              <w:pStyle w:val="Sinespaciado"/>
            </w:pPr>
            <w:r w:rsidR="4079B686">
              <w:rPr/>
              <w:t>Análisis.</w:t>
            </w:r>
          </w:p>
        </w:tc>
        <w:tc>
          <w:tcPr>
            <w:tcW w:w="3832" w:type="pct"/>
            <w:tcMar/>
          </w:tcPr>
          <w:p w:rsidRPr="00665336" w:rsidR="00ED35DB" w:rsidP="4079B686" w:rsidRDefault="00ED35DB" w14:paraId="2863D175" w14:noSpellErr="1" w14:textId="6FC37F7E">
            <w:pPr>
              <w:pStyle w:val="Sinespaciado"/>
              <w:rPr>
                <w:i w:val="1"/>
                <w:iCs w:val="1"/>
                <w:color w:val="C00000"/>
                <w:sz w:val="20"/>
                <w:szCs w:val="20"/>
              </w:rPr>
            </w:pPr>
            <w:r w:rsidRPr="4079B686" w:rsidR="4079B686">
              <w:rPr>
                <w:i w:val="1"/>
                <w:iCs w:val="1"/>
                <w:color w:val="C00000"/>
                <w:sz w:val="20"/>
                <w:szCs w:val="20"/>
              </w:rPr>
              <w:t xml:space="preserve">Entender el problema. </w:t>
            </w:r>
          </w:p>
        </w:tc>
      </w:tr>
      <w:tr w:rsidR="00910FB3" w:rsidTr="4079B686" w14:paraId="40D1FCE4" w14:textId="77777777">
        <w:tc>
          <w:tcPr>
            <w:tcW w:w="1168" w:type="pct"/>
            <w:tcMar/>
          </w:tcPr>
          <w:p w:rsidR="00ED35DB" w:rsidP="00750026" w:rsidRDefault="00ED35DB" w14:paraId="4A2E64C0" w14:textId="7A06E811" w14:noSpellErr="1">
            <w:pPr>
              <w:pStyle w:val="Sinespaciado"/>
            </w:pPr>
            <w:r w:rsidR="4079B686">
              <w:rPr/>
              <w:t>Programación</w:t>
            </w:r>
            <w:r w:rsidR="4079B686">
              <w:rPr/>
              <w:t>.</w:t>
            </w:r>
          </w:p>
        </w:tc>
        <w:tc>
          <w:tcPr>
            <w:tcW w:w="3832" w:type="pct"/>
            <w:tcMar/>
          </w:tcPr>
          <w:p w:rsidRPr="00665336" w:rsidR="00ED35DB" w:rsidP="4079B686" w:rsidRDefault="00ED35DB" w14:paraId="70DBF1A3" w14:noSpellErr="1" w14:textId="0121EA32">
            <w:pPr>
              <w:pStyle w:val="Sinespaciado"/>
              <w:rPr>
                <w:i w:val="1"/>
                <w:iCs w:val="1"/>
                <w:color w:val="C00000"/>
                <w:sz w:val="20"/>
                <w:szCs w:val="20"/>
              </w:rPr>
            </w:pPr>
            <w:r w:rsidRPr="4079B686" w:rsidR="4079B686">
              <w:rPr>
                <w:i w:val="1"/>
                <w:iCs w:val="1"/>
                <w:color w:val="C00000"/>
                <w:sz w:val="20"/>
                <w:szCs w:val="20"/>
              </w:rPr>
              <w:t>Poner los pasos para ejecutar el problema en el lenguaje de la computadora.</w:t>
            </w:r>
          </w:p>
        </w:tc>
      </w:tr>
      <w:tr w:rsidR="00910FB3" w:rsidTr="4079B686" w14:paraId="7CF20E61" w14:textId="77777777">
        <w:tc>
          <w:tcPr>
            <w:tcW w:w="1168" w:type="pct"/>
            <w:tcMar/>
          </w:tcPr>
          <w:p w:rsidR="00ED35DB" w:rsidP="00750026" w:rsidRDefault="00ED35DB" w14:paraId="52DF8846" w14:textId="7601D7D2" w14:noSpellErr="1">
            <w:pPr>
              <w:pStyle w:val="Sinespaciado"/>
            </w:pPr>
            <w:r w:rsidR="4079B686">
              <w:rPr/>
              <w:t>Codificación</w:t>
            </w:r>
            <w:r w:rsidR="4079B686">
              <w:rPr/>
              <w:t>.</w:t>
            </w:r>
          </w:p>
        </w:tc>
        <w:tc>
          <w:tcPr>
            <w:tcW w:w="3832" w:type="pct"/>
            <w:tcMar/>
          </w:tcPr>
          <w:p w:rsidRPr="00665336" w:rsidR="00ED35DB" w:rsidP="4079B686" w:rsidRDefault="00ED35DB" w14:paraId="647BD047" w14:noSpellErr="1" w14:textId="6812BE5B">
            <w:pPr>
              <w:pStyle w:val="Sinespaciado"/>
              <w:rPr>
                <w:i w:val="1"/>
                <w:iCs w:val="1"/>
                <w:color w:val="C00000"/>
                <w:sz w:val="20"/>
                <w:szCs w:val="20"/>
              </w:rPr>
            </w:pPr>
            <w:r w:rsidRPr="4079B686" w:rsidR="4079B686">
              <w:rPr>
                <w:i w:val="1"/>
                <w:iCs w:val="1"/>
                <w:color w:val="C00000"/>
                <w:sz w:val="20"/>
                <w:szCs w:val="20"/>
              </w:rPr>
              <w:t xml:space="preserve">La transformación de un mensaje a </w:t>
            </w:r>
            <w:r w:rsidRPr="4079B686" w:rsidR="4079B686">
              <w:rPr>
                <w:i w:val="1"/>
                <w:iCs w:val="1"/>
                <w:color w:val="C00000"/>
                <w:sz w:val="20"/>
                <w:szCs w:val="20"/>
              </w:rPr>
              <w:t>través</w:t>
            </w:r>
            <w:r w:rsidRPr="4079B686" w:rsidR="4079B686">
              <w:rPr>
                <w:i w:val="1"/>
                <w:iCs w:val="1"/>
                <w:color w:val="C00000"/>
                <w:sz w:val="20"/>
                <w:szCs w:val="20"/>
              </w:rPr>
              <w:t xml:space="preserve"> de las reglas de un </w:t>
            </w:r>
            <w:r w:rsidRPr="4079B686" w:rsidR="4079B686">
              <w:rPr>
                <w:i w:val="1"/>
                <w:iCs w:val="1"/>
                <w:color w:val="C00000"/>
                <w:sz w:val="20"/>
                <w:szCs w:val="20"/>
              </w:rPr>
              <w:t>código.</w:t>
            </w:r>
          </w:p>
        </w:tc>
      </w:tr>
    </w:tbl>
    <w:p w:rsidR="00ED35DB" w:rsidP="00750026" w:rsidRDefault="00ED35DB" w14:paraId="6D1E903A" w14:textId="77777777">
      <w:pPr>
        <w:pStyle w:val="Sinespaciado"/>
      </w:pPr>
    </w:p>
    <w:p w:rsidR="005B32BD" w:rsidP="00750026" w:rsidRDefault="005B32BD" w14:paraId="488FFDFA" w14:textId="77777777">
      <w:pPr>
        <w:pStyle w:val="Sinespaciado"/>
        <w:rPr>
          <w:lang w:val="en-US"/>
        </w:rPr>
      </w:pPr>
    </w:p>
    <w:p w:rsidR="00B83687" w:rsidP="00750026" w:rsidRDefault="00894756" w14:paraId="570F31DE" w14:textId="252D6015" w14:noSpellErr="1">
      <w:pPr>
        <w:pStyle w:val="Sinespaciado"/>
      </w:pPr>
      <w:r w:rsidR="4079B686">
        <w:rPr/>
        <w:t>3</w:t>
      </w:r>
      <w:r w:rsidR="4079B686">
        <w:rPr/>
        <w:t xml:space="preserve">. </w:t>
      </w:r>
      <w:r w:rsidR="4079B686">
        <w:rPr/>
        <w:t>Resuelve el siguiente problema</w:t>
      </w:r>
      <w:r w:rsidR="4079B686">
        <w:rPr/>
        <w:t xml:space="preserve"> de lógica</w:t>
      </w:r>
      <w:r w:rsidR="4079B686">
        <w:rPr/>
        <w:t>.</w:t>
      </w:r>
      <w:r w:rsidR="4079B686">
        <w:rPr/>
        <w:t xml:space="preserve"> </w:t>
      </w:r>
      <w:r w:rsidRPr="4079B686" w:rsidR="4079B686">
        <w:rPr>
          <w:i w:val="1"/>
          <w:iCs w:val="1"/>
          <w:sz w:val="16"/>
          <w:szCs w:val="16"/>
        </w:rPr>
        <w:t>(2</w:t>
      </w:r>
      <w:r w:rsidRPr="4079B686" w:rsidR="4079B686">
        <w:rPr>
          <w:i w:val="1"/>
          <w:iCs w:val="1"/>
          <w:sz w:val="16"/>
          <w:szCs w:val="16"/>
        </w:rPr>
        <w:t>5</w:t>
      </w:r>
      <w:r w:rsidRPr="4079B686" w:rsidR="4079B686">
        <w:rPr>
          <w:i w:val="1"/>
          <w:iCs w:val="1"/>
          <w:sz w:val="16"/>
          <w:szCs w:val="16"/>
        </w:rPr>
        <w:t>0</w:t>
      </w:r>
      <w:r w:rsidRPr="4079B686" w:rsidR="4079B686">
        <w:rPr>
          <w:i w:val="1"/>
          <w:iCs w:val="1"/>
          <w:sz w:val="16"/>
          <w:szCs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Pr="00EF67BE" w:rsidR="0088216C" w:rsidTr="4205C920" w14:paraId="09CFCEE4" w14:textId="77777777">
        <w:tc>
          <w:tcPr>
            <w:tcW w:w="10173" w:type="dxa"/>
            <w:tcMar/>
          </w:tcPr>
          <w:p w:rsidR="00B83687" w:rsidP="4079B686" w:rsidRDefault="00EF67BE" w14:paraId="293D7492" w14:textId="77777777" w14:noSpellErr="1">
            <w:pPr>
              <w:pStyle w:val="Sinespaciado"/>
              <w:rPr>
                <w:rFonts w:ascii="Times New Roman" w:hAnsi="Times New Roman" w:eastAsia="Times New Roman" w:cs="Times New Roman"/>
              </w:rPr>
            </w:pPr>
            <w:r w:rsidR="4079B686">
              <w:rPr/>
              <w:t>Si Ángela habla más bajo que Rosa y C</w:t>
            </w:r>
            <w:r w:rsidR="4079B686">
              <w:rPr/>
              <w:t>elia habla más alto que Rosa, ¿H</w:t>
            </w:r>
            <w:r w:rsidR="4079B686">
              <w:rPr/>
              <w:t>abla Ángela más alto o más bajo que Celia?</w:t>
            </w:r>
          </w:p>
          <w:p w:rsidR="00EF67BE" w:rsidP="00704D6B" w:rsidRDefault="00EF67BE" w14:paraId="35ADC853" w14:textId="77777777">
            <w:pPr>
              <w:pStyle w:val="Sinespaciado"/>
              <w:rPr>
                <w:rFonts w:eastAsia="Times New Roman" w:cs="Times New Roman"/>
                <w:bCs/>
              </w:rPr>
            </w:pPr>
          </w:p>
          <w:p w:rsidR="00EF67BE" w:rsidP="4205C920" w:rsidRDefault="00EF67BE" w14:paraId="59800441" w14:noSpellErr="1" w14:textId="1D103606">
            <w:pPr>
              <w:pStyle w:val="Sinespaciado"/>
              <w:rPr>
                <w:rFonts w:ascii="Times New Roman" w:hAnsi="Times New Roman" w:eastAsia="Times New Roman" w:cs="Times New Roman"/>
                <w:i w:val="1"/>
                <w:iCs w:val="1"/>
                <w:color w:val="FF0000"/>
              </w:rPr>
            </w:pPr>
            <w:r w:rsidR="4205C920">
              <w:rPr/>
              <w:t>Respuesta:</w:t>
            </w:r>
            <w:r w:rsidRPr="4205C920" w:rsidR="4205C920">
              <w:rPr>
                <w:rFonts w:ascii="Times New Roman" w:hAnsi="Times New Roman" w:eastAsia="Times New Roman" w:cs="Times New Roman"/>
                <w:i w:val="1"/>
                <w:iCs w:val="1"/>
                <w:color w:val="FF0000"/>
              </w:rPr>
              <w:t xml:space="preserve"> </w:t>
            </w:r>
            <w:r w:rsidRPr="4205C920" w:rsidR="4205C920">
              <w:rPr>
                <w:rFonts w:ascii="Times New Roman" w:hAnsi="Times New Roman" w:eastAsia="Times New Roman" w:cs="Times New Roman"/>
                <w:i w:val="1"/>
                <w:iCs w:val="1"/>
                <w:color w:val="FF0000"/>
              </w:rPr>
              <w:t>Ángela habla más bajo que Celia</w:t>
            </w:r>
          </w:p>
          <w:p w:rsidRPr="00665336" w:rsidR="00665336" w:rsidP="4205C920" w:rsidRDefault="00665336" w14:paraId="73D692EF" w14:noSpellErr="1" w14:textId="2BDA5207">
            <w:pPr>
              <w:pStyle w:val="Sinespaciado"/>
              <w:rPr>
                <w:sz w:val="18"/>
                <w:szCs w:val="18"/>
              </w:rPr>
            </w:pPr>
            <w:r w:rsidRPr="4205C920" w:rsidR="4205C920">
              <w:rPr>
                <w:color w:val="000000" w:themeColor="text1" w:themeTint="FF" w:themeShade="FF"/>
              </w:rPr>
              <w:t>Explica:</w:t>
            </w:r>
            <w:r w:rsidRPr="4205C920" w:rsidR="4205C920">
              <w:rPr>
                <w:rFonts w:ascii="Times New Roman" w:hAnsi="Times New Roman" w:eastAsia="Times New Roman" w:cs="Times New Roman"/>
                <w:i w:val="1"/>
                <w:iCs w:val="1"/>
                <w:color w:val="C00000"/>
                <w:sz w:val="20"/>
                <w:szCs w:val="20"/>
              </w:rPr>
              <w:t xml:space="preserve">  </w:t>
            </w:r>
            <w:r w:rsidRPr="4205C920" w:rsidR="4205C920">
              <w:rPr>
                <w:rFonts w:ascii="Times New Roman" w:hAnsi="Times New Roman" w:eastAsia="Times New Roman" w:cs="Times New Roman"/>
                <w:i w:val="1"/>
                <w:iCs w:val="1"/>
                <w:color w:val="C00000"/>
                <w:sz w:val="20"/>
                <w:szCs w:val="20"/>
              </w:rPr>
              <w:t xml:space="preserve">Celia es la que más alto habla de las 3, </w:t>
            </w:r>
            <w:r w:rsidRPr="4205C920" w:rsidR="4205C920">
              <w:rPr>
                <w:rFonts w:ascii="Times New Roman" w:hAnsi="Times New Roman" w:eastAsia="Times New Roman" w:cs="Times New Roman"/>
                <w:i w:val="1"/>
                <w:iCs w:val="1"/>
                <w:color w:val="C00000"/>
                <w:sz w:val="20"/>
                <w:szCs w:val="20"/>
              </w:rPr>
              <w:t>después</w:t>
            </w:r>
            <w:r w:rsidRPr="4205C920" w:rsidR="4205C920">
              <w:rPr>
                <w:rFonts w:ascii="Times New Roman" w:hAnsi="Times New Roman" w:eastAsia="Times New Roman" w:cs="Times New Roman"/>
                <w:i w:val="1"/>
                <w:iCs w:val="1"/>
                <w:color w:val="C00000"/>
                <w:sz w:val="20"/>
                <w:szCs w:val="20"/>
              </w:rPr>
              <w:t xml:space="preserve"> le sigue Rosa y hasta el </w:t>
            </w:r>
            <w:r w:rsidRPr="4205C920" w:rsidR="4205C920">
              <w:rPr>
                <w:rFonts w:ascii="Times New Roman" w:hAnsi="Times New Roman" w:eastAsia="Times New Roman" w:cs="Times New Roman"/>
                <w:i w:val="1"/>
                <w:iCs w:val="1"/>
                <w:color w:val="C00000"/>
                <w:sz w:val="20"/>
                <w:szCs w:val="20"/>
              </w:rPr>
              <w:t>último</w:t>
            </w:r>
            <w:r w:rsidRPr="4205C920" w:rsidR="4205C920">
              <w:rPr>
                <w:rFonts w:ascii="Times New Roman" w:hAnsi="Times New Roman" w:eastAsia="Times New Roman" w:cs="Times New Roman"/>
                <w:i w:val="1"/>
                <w:iCs w:val="1"/>
                <w:color w:val="C00000"/>
                <w:sz w:val="20"/>
                <w:szCs w:val="20"/>
              </w:rPr>
              <w:t xml:space="preserve"> Ángela </w:t>
            </w:r>
          </w:p>
        </w:tc>
      </w:tr>
    </w:tbl>
    <w:p w:rsidR="00B83687" w:rsidP="00750026" w:rsidRDefault="00B83687" w14:paraId="0440C23F" w14:textId="77777777">
      <w:pPr>
        <w:pStyle w:val="Sinespaciado"/>
      </w:pPr>
    </w:p>
    <w:p w:rsidR="00A07E3B" w:rsidP="00750026" w:rsidRDefault="00A07E3B" w14:paraId="3FDE69C0" w14:textId="77777777">
      <w:pPr>
        <w:pStyle w:val="Sinespaciado"/>
      </w:pPr>
    </w:p>
    <w:p w:rsidR="00B10E63" w:rsidP="00B10E63" w:rsidRDefault="00A07E3B" w14:paraId="483ADD84" w14:textId="58CBCE75" w14:noSpellErr="1">
      <w:pPr>
        <w:pStyle w:val="Sinespaciado"/>
      </w:pPr>
      <w:r w:rsidR="4079B686">
        <w:rPr/>
        <w:t>4</w:t>
      </w:r>
      <w:r w:rsidR="4079B686">
        <w:rPr/>
        <w:t xml:space="preserve">. </w:t>
      </w:r>
      <w:r w:rsidR="4079B686">
        <w:rPr/>
        <w:t>Resuelve el siguiente problema</w:t>
      </w:r>
      <w:r w:rsidR="4079B686">
        <w:rPr/>
        <w:t xml:space="preserve"> de lógica</w:t>
      </w:r>
      <w:r w:rsidR="4079B686">
        <w:rPr/>
        <w:t>.</w:t>
      </w:r>
      <w:r w:rsidR="4079B686">
        <w:rPr/>
        <w:t xml:space="preserve"> </w:t>
      </w:r>
      <w:r w:rsidRPr="4079B686" w:rsidR="4079B686">
        <w:rPr>
          <w:i w:val="1"/>
          <w:iCs w:val="1"/>
          <w:sz w:val="16"/>
          <w:szCs w:val="16"/>
        </w:rPr>
        <w:t>(2</w:t>
      </w:r>
      <w:r w:rsidRPr="4079B686" w:rsidR="4079B686">
        <w:rPr>
          <w:i w:val="1"/>
          <w:iCs w:val="1"/>
          <w:sz w:val="16"/>
          <w:szCs w:val="16"/>
        </w:rPr>
        <w:t>5</w:t>
      </w:r>
      <w:r w:rsidRPr="4079B686" w:rsidR="4079B686">
        <w:rPr>
          <w:i w:val="1"/>
          <w:iCs w:val="1"/>
          <w:sz w:val="16"/>
          <w:szCs w:val="16"/>
        </w:rPr>
        <w:t>0</w:t>
      </w:r>
      <w:r w:rsidRPr="4079B686" w:rsidR="4079B686">
        <w:rPr>
          <w:i w:val="1"/>
          <w:iCs w:val="1"/>
          <w:sz w:val="16"/>
          <w:szCs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Pr="00B10E63" w:rsidR="00B10E63" w:rsidTr="4079B686" w14:paraId="2553DC8E" w14:textId="77777777">
        <w:tc>
          <w:tcPr>
            <w:tcW w:w="10173" w:type="dxa"/>
            <w:tcMar/>
          </w:tcPr>
          <w:p w:rsidRPr="00E97FC6" w:rsidR="00B10E63" w:rsidP="4079B686" w:rsidRDefault="00B10E63" w14:paraId="59CE1C21" w14:textId="41C14FE9" w14:noSpellErr="1">
            <w:pPr>
              <w:pStyle w:val="Sinespaciado"/>
              <w:rPr>
                <w:rFonts w:ascii="Times New Roman" w:hAnsi="Times New Roman" w:eastAsia="Times New Roman" w:cs="Times New Roman"/>
              </w:rPr>
            </w:pPr>
            <w:r w:rsidR="4079B686">
              <w:rPr/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:rsidRPr="00B10E63" w:rsidR="00B10E63" w:rsidP="00510E09" w:rsidRDefault="00B10E63" w14:paraId="74259207" w14:textId="77777777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142B5E" w:rsidP="4079B686" w:rsidRDefault="00B10E63" w14:paraId="3F8AE7EA" w14:textId="6BFAB52F" w14:noSpellErr="1">
            <w:pPr>
              <w:pStyle w:val="Sinespaciad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9B686" w:rsidR="4079B686">
              <w:rPr>
                <w:sz w:val="20"/>
                <w:szCs w:val="20"/>
              </w:rPr>
              <w:t>Respuesta:</w:t>
            </w:r>
            <w:r w:rsidRPr="4079B686" w:rsidR="4079B686">
              <w:rPr>
                <w:rFonts w:ascii="Times New Roman" w:hAnsi="Times New Roman" w:eastAsia="Times New Roman" w:cs="Times New Roman"/>
                <w:i w:val="1"/>
                <w:iCs w:val="1"/>
                <w:color w:val="C00000"/>
                <w:sz w:val="20"/>
                <w:szCs w:val="20"/>
              </w:rPr>
              <w:t xml:space="preserve">  </w:t>
            </w:r>
          </w:p>
          <w:p w:rsidRPr="00142B5E" w:rsidR="00665336" w:rsidP="4079B686" w:rsidRDefault="00665336" w14:paraId="5319F188" w14:textId="7BEC89D9" w14:noSpellErr="1">
            <w:pPr>
              <w:pStyle w:val="Sinespaciad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079B686" w:rsidR="4079B686">
              <w:rPr>
                <w:sz w:val="20"/>
                <w:szCs w:val="20"/>
              </w:rPr>
              <w:t>Explica (</w:t>
            </w:r>
            <w:r w:rsidRPr="4079B686" w:rsidR="4079B686">
              <w:rPr>
                <w:sz w:val="20"/>
                <w:szCs w:val="20"/>
              </w:rPr>
              <w:t>agrega</w:t>
            </w:r>
            <w:r w:rsidRPr="4079B686" w:rsidR="4079B686">
              <w:rPr>
                <w:sz w:val="20"/>
                <w:szCs w:val="20"/>
              </w:rPr>
              <w:t xml:space="preserve"> la foto </w:t>
            </w:r>
            <w:r w:rsidRPr="4079B686" w:rsidR="4079B686">
              <w:rPr>
                <w:sz w:val="20"/>
                <w:szCs w:val="20"/>
              </w:rPr>
              <w:t>que muestr</w:t>
            </w:r>
            <w:r w:rsidRPr="4079B686" w:rsidR="4079B686">
              <w:rPr>
                <w:sz w:val="20"/>
                <w:szCs w:val="20"/>
              </w:rPr>
              <w:t>a</w:t>
            </w:r>
            <w:r w:rsidRPr="4079B686" w:rsidR="4079B686">
              <w:rPr>
                <w:sz w:val="20"/>
                <w:szCs w:val="20"/>
              </w:rPr>
              <w:t xml:space="preserve"> cómo llegaste a la</w:t>
            </w:r>
            <w:r w:rsidRPr="4079B686" w:rsidR="4079B686">
              <w:rPr>
                <w:sz w:val="20"/>
                <w:szCs w:val="20"/>
              </w:rPr>
              <w:t xml:space="preserve"> solución):</w:t>
            </w:r>
            <w:r w:rsidRPr="4079B686" w:rsidR="4079B686">
              <w:rPr>
                <w:rFonts w:ascii="Times New Roman" w:hAnsi="Times New Roman" w:eastAsia="Times New Roman" w:cs="Times New Roman"/>
                <w:i w:val="1"/>
                <w:iCs w:val="1"/>
                <w:color w:val="C00000"/>
                <w:sz w:val="20"/>
                <w:szCs w:val="20"/>
              </w:rPr>
              <w:t xml:space="preserve">  </w:t>
            </w:r>
          </w:p>
        </w:tc>
      </w:tr>
    </w:tbl>
    <w:p w:rsidR="00B10E63" w:rsidP="00750026" w:rsidRDefault="00B10E63" w14:paraId="42BF8414" w14:textId="77777777">
      <w:pPr>
        <w:pStyle w:val="Sinespaciado"/>
      </w:pPr>
    </w:p>
    <w:p w:rsidR="005B32BD" w:rsidP="00750026" w:rsidRDefault="005B32BD" w14:paraId="43688DF4" w14:textId="77777777">
      <w:pPr>
        <w:pStyle w:val="Sinespaciado"/>
      </w:pPr>
    </w:p>
    <w:p w:rsidR="00803D47" w:rsidP="00750026" w:rsidRDefault="00836E33" w14:paraId="71C07406" w14:textId="136AF1EF" w14:noSpellErr="1">
      <w:pPr>
        <w:pStyle w:val="Sinespaciado"/>
      </w:pPr>
      <w:r w:rsidR="4079B686">
        <w:rPr/>
        <w:t>5</w:t>
      </w:r>
      <w:r w:rsidR="4079B686">
        <w:rPr/>
        <w:t xml:space="preserve">. </w:t>
      </w:r>
      <w:r w:rsidR="4079B686">
        <w:rPr/>
        <w:t>Resuelve el siguiente problema aplicando la etapa de análisis y programación para generar el algoritmo.</w:t>
      </w:r>
    </w:p>
    <w:p w:rsidRPr="00F04EED" w:rsidR="005B32BD" w:rsidP="4079B686" w:rsidRDefault="00F04EED" w14:paraId="2209F6D7" w14:textId="71B934DA" w14:noSpellErr="1">
      <w:pPr>
        <w:pStyle w:val="Sinespaciado"/>
        <w:rPr>
          <w:b w:val="1"/>
          <w:bCs w:val="1"/>
          <w:i w:val="1"/>
          <w:iCs w:val="1"/>
        </w:rPr>
      </w:pPr>
      <w:r w:rsidRPr="4079B686" w:rsidR="4079B686">
        <w:rPr>
          <w:b w:val="1"/>
          <w:bCs w:val="1"/>
          <w:i w:val="1"/>
          <w:iCs w:val="1"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Pr="4079B686" w:rsidR="4079B686">
        <w:rPr>
          <w:b w:val="1"/>
          <w:bCs w:val="1"/>
          <w:i w:val="1"/>
          <w:iCs w:val="1"/>
        </w:rPr>
        <w:t xml:space="preserve"> con esta información; </w:t>
      </w:r>
      <w:r w:rsidRPr="4079B686" w:rsidR="4079B686">
        <w:rPr>
          <w:b w:val="1"/>
          <w:bCs w:val="1"/>
          <w:i w:val="1"/>
          <w:iCs w:val="1"/>
        </w:rPr>
        <w:t>después</w:t>
      </w:r>
      <w:r w:rsidRPr="4079B686" w:rsidR="4079B686">
        <w:rPr>
          <w:b w:val="1"/>
          <w:bCs w:val="1"/>
          <w:i w:val="1"/>
          <w:iCs w:val="1"/>
        </w:rPr>
        <w:t>,</w:t>
      </w:r>
      <w:r w:rsidRPr="4079B686" w:rsidR="4079B686">
        <w:rPr>
          <w:b w:val="1"/>
          <w:bCs w:val="1"/>
          <w:i w:val="1"/>
          <w:iCs w:val="1"/>
        </w:rPr>
        <w:t xml:space="preserve"> explica qué harías para considerar los años bisiestos.</w:t>
      </w:r>
      <w:r w:rsidR="4079B686">
        <w:rPr/>
        <w:t xml:space="preserve"> </w:t>
      </w:r>
      <w:r w:rsidRPr="4079B686" w:rsidR="4079B686">
        <w:rPr>
          <w:i w:val="1"/>
          <w:iCs w:val="1"/>
          <w:sz w:val="16"/>
          <w:szCs w:val="16"/>
        </w:rPr>
        <w:t>(2</w:t>
      </w:r>
      <w:r w:rsidRPr="4079B686" w:rsidR="4079B686">
        <w:rPr>
          <w:i w:val="1"/>
          <w:iCs w:val="1"/>
          <w:sz w:val="16"/>
          <w:szCs w:val="16"/>
        </w:rPr>
        <w:t>5</w:t>
      </w:r>
      <w:r w:rsidRPr="4079B686" w:rsidR="4079B686">
        <w:rPr>
          <w:i w:val="1"/>
          <w:iCs w:val="1"/>
          <w:sz w:val="16"/>
          <w:szCs w:val="16"/>
        </w:rPr>
        <w:t>0</w:t>
      </w:r>
      <w:r w:rsidRPr="4079B686" w:rsidR="4079B686">
        <w:rPr>
          <w:i w:val="1"/>
          <w:iCs w:val="1"/>
          <w:sz w:val="16"/>
          <w:szCs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Tr="4205C920" w14:paraId="5946AD80" w14:textId="77777777">
        <w:tc>
          <w:tcPr>
            <w:tcW w:w="10173" w:type="dxa"/>
            <w:tcMar/>
          </w:tcPr>
          <w:p w:rsidR="006B6D9B" w:rsidP="4205C920" w:rsidRDefault="00803D47" w14:paraId="46FCC5D0" w14:textId="31FBF537">
            <w:pPr>
              <w:pStyle w:val="Sinespaciado"/>
              <w:rPr>
                <w:b w:val="1"/>
                <w:bCs w:val="1"/>
                <w:color w:val="C00000"/>
                <w:sz w:val="20"/>
                <w:szCs w:val="20"/>
              </w:rPr>
            </w:pPr>
            <w:proofErr w:type="spellStart"/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>Anáisis</w:t>
            </w:r>
            <w:proofErr w:type="spellEnd"/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>.</w:t>
            </w:r>
          </w:p>
          <w:p w:rsidRPr="00C37AFE" w:rsidR="00803D47" w:rsidP="4205C920" w:rsidRDefault="00803D47" w14:paraId="29A9E55D" w14:noSpellErr="1" w14:textId="28F1ACA8">
            <w:pPr>
              <w:pStyle w:val="Sinespaciado"/>
              <w:rPr>
                <w:color w:val="C00000"/>
                <w:sz w:val="20"/>
                <w:szCs w:val="20"/>
              </w:rPr>
            </w:pPr>
            <w:r w:rsidRPr="4205C920" w:rsidR="4205C920">
              <w:rPr>
                <w:color w:val="C00000"/>
                <w:sz w:val="20"/>
                <w:szCs w:val="20"/>
              </w:rPr>
              <w:t>Entradas:</w:t>
            </w:r>
            <w:r w:rsidRPr="4205C920" w:rsidR="4205C920">
              <w:rPr>
                <w:color w:val="C00000"/>
                <w:sz w:val="20"/>
                <w:szCs w:val="20"/>
              </w:rPr>
              <w:t xml:space="preserve"> Edad de la persona</w:t>
            </w:r>
          </w:p>
          <w:p w:rsidRPr="00C37AFE" w:rsidR="00803D47" w:rsidP="4205C920" w:rsidRDefault="00803D47" w14:paraId="6BE55C79" w14:noSpellErr="1" w14:textId="55F89EC8">
            <w:pPr>
              <w:pStyle w:val="Sinespaciado"/>
              <w:rPr>
                <w:color w:val="C00000"/>
                <w:sz w:val="20"/>
                <w:szCs w:val="20"/>
              </w:rPr>
            </w:pPr>
            <w:r w:rsidRPr="4205C920" w:rsidR="4205C920">
              <w:rPr>
                <w:color w:val="C00000"/>
                <w:sz w:val="20"/>
                <w:szCs w:val="20"/>
              </w:rPr>
              <w:t>Salidas:</w:t>
            </w:r>
            <w:r w:rsidRPr="4205C920" w:rsidR="4205C920">
              <w:rPr>
                <w:color w:val="C00000"/>
                <w:sz w:val="20"/>
                <w:szCs w:val="20"/>
              </w:rPr>
              <w:t xml:space="preserve"> Años de la persona, </w:t>
            </w:r>
          </w:p>
          <w:p w:rsidRPr="00F04EED" w:rsidR="006B6D9B" w:rsidP="4079B686" w:rsidRDefault="00803D47" w14:paraId="6A3DA097" w14:textId="08A0FF41" w14:noSpellErr="1">
            <w:pPr>
              <w:pStyle w:val="Sinespaciado"/>
              <w:rPr>
                <w:i w:val="1"/>
                <w:iCs w:val="1"/>
                <w:color w:val="C00000"/>
                <w:sz w:val="20"/>
                <w:szCs w:val="20"/>
              </w:rPr>
            </w:pPr>
            <w:r w:rsidRPr="4079B686" w:rsidR="4079B686">
              <w:rPr>
                <w:color w:val="C00000"/>
                <w:sz w:val="20"/>
                <w:szCs w:val="20"/>
              </w:rPr>
              <w:t>Relación E/S:</w:t>
            </w:r>
          </w:p>
        </w:tc>
      </w:tr>
      <w:tr w:rsidR="00803D47" w:rsidTr="4205C920" w14:paraId="17A71F61" w14:textId="77777777">
        <w:tc>
          <w:tcPr>
            <w:tcW w:w="10173" w:type="dxa"/>
            <w:tcMar/>
          </w:tcPr>
          <w:p w:rsidR="00803D47" w:rsidP="4079B686" w:rsidRDefault="00194B90" w14:paraId="512FA64A" w14:textId="2C83569E" w14:noSpellErr="1">
            <w:pPr>
              <w:pStyle w:val="Sinespaciado"/>
              <w:rPr>
                <w:b w:val="1"/>
                <w:bCs w:val="1"/>
                <w:color w:val="C00000"/>
                <w:sz w:val="20"/>
                <w:szCs w:val="20"/>
              </w:rPr>
            </w:pPr>
            <w:r w:rsidRPr="4079B686" w:rsidR="4079B686">
              <w:rPr>
                <w:b w:val="1"/>
                <w:bCs w:val="1"/>
                <w:color w:val="C00000"/>
                <w:sz w:val="20"/>
                <w:szCs w:val="20"/>
              </w:rPr>
              <w:t xml:space="preserve">Algoritmo en </w:t>
            </w:r>
            <w:r w:rsidRPr="4079B686" w:rsidR="4079B686">
              <w:rPr>
                <w:b w:val="1"/>
                <w:bCs w:val="1"/>
                <w:color w:val="C00000"/>
                <w:sz w:val="20"/>
                <w:szCs w:val="20"/>
              </w:rPr>
              <w:t>pseudocódigo</w:t>
            </w:r>
            <w:r w:rsidRPr="4079B686" w:rsidR="4079B686">
              <w:rPr>
                <w:b w:val="1"/>
                <w:bCs w:val="1"/>
                <w:color w:val="C00000"/>
                <w:sz w:val="20"/>
                <w:szCs w:val="20"/>
              </w:rPr>
              <w:t xml:space="preserve"> o diagrama de flujo.</w:t>
            </w:r>
          </w:p>
          <w:p w:rsidRPr="00894756" w:rsidR="00803D47" w:rsidP="4205C920" w:rsidRDefault="00803D47" w14:noSpellErr="1" w14:paraId="02219121" w14:textId="60A3E804">
            <w:pPr>
              <w:pStyle w:val="Sinespaciado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C00000"/>
                <w:sz w:val="20"/>
                <w:szCs w:val="20"/>
              </w:rPr>
            </w:pPr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>Preguntar edad completa</w:t>
            </w:r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>: (</w:t>
            </w:r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 xml:space="preserve">años, </w:t>
            </w:r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>meses) ejemplo</w:t>
            </w:r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>: 18 años con 9 meses</w:t>
            </w:r>
          </w:p>
          <w:p w:rsidRPr="00894756" w:rsidR="00803D47" w:rsidP="4205C920" w:rsidRDefault="00803D47" w14:noSpellErr="1" w14:paraId="352F32C0" w14:textId="775268B8">
            <w:pPr>
              <w:pStyle w:val="Sinespaciado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C00000"/>
                <w:sz w:val="20"/>
                <w:szCs w:val="20"/>
              </w:rPr>
            </w:pPr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 xml:space="preserve">Calcular años bisiestos durante sus años que lleva viviendo, formula: 4/Año, si es divisible, es año bisiesto </w:t>
            </w:r>
          </w:p>
          <w:p w:rsidRPr="00894756" w:rsidR="00803D47" w:rsidP="4205C920" w:rsidRDefault="00803D47" w14:noSpellErr="1" w14:paraId="0F4238D5" w14:textId="323C9AED">
            <w:pPr>
              <w:pStyle w:val="Sinespaciado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C00000"/>
                <w:sz w:val="20"/>
                <w:szCs w:val="20"/>
              </w:rPr>
            </w:pPr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>Restar los años bisiestos, si es que hay, de la edad original.</w:t>
            </w:r>
          </w:p>
          <w:p w:rsidRPr="00894756" w:rsidR="00803D47" w:rsidP="4205C920" w:rsidRDefault="00803D47" w14:noSpellErr="1" w14:paraId="0BC9A4F1" w14:textId="1BC47748">
            <w:pPr>
              <w:pStyle w:val="Sinespaciado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C00000"/>
                <w:sz w:val="20"/>
                <w:szCs w:val="20"/>
              </w:rPr>
            </w:pPr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 xml:space="preserve">Multiplicar por 365 el resultado </w:t>
            </w:r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>obtenido</w:t>
            </w:r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 xml:space="preserve"> </w:t>
            </w:r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>en la</w:t>
            </w:r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 xml:space="preserve"> resta, al resultado le llamaremos B</w:t>
            </w:r>
          </w:p>
          <w:p w:rsidRPr="00894756" w:rsidR="00803D47" w:rsidP="4205C920" w:rsidRDefault="00803D47" w14:noSpellErr="1" w14:paraId="11C55C5F" w14:textId="40F2F41B">
            <w:pPr>
              <w:pStyle w:val="Sinespaciado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C00000"/>
                <w:sz w:val="20"/>
                <w:szCs w:val="20"/>
              </w:rPr>
            </w:pPr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>Multiplicar por 29 la cantidad de año bisiesto que hubo a lo largo de sus años de vida, al resultado le llamaremos C</w:t>
            </w:r>
          </w:p>
          <w:p w:rsidRPr="00894756" w:rsidR="00803D47" w:rsidP="4205C920" w:rsidRDefault="00803D47" w14:noSpellErr="1" w14:paraId="55CABACE" w14:textId="24BEC230">
            <w:pPr>
              <w:pStyle w:val="Sinespaciado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C00000"/>
                <w:sz w:val="20"/>
                <w:szCs w:val="20"/>
              </w:rPr>
            </w:pPr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>Sumar C+ B</w:t>
            </w:r>
          </w:p>
          <w:p w:rsidRPr="00894756" w:rsidR="00803D47" w:rsidP="4205C920" w:rsidRDefault="00803D47" w14:noSpellErr="1" w14:paraId="1157F96B" w14:textId="6E5C55B8">
            <w:pPr>
              <w:pStyle w:val="Sinespaciado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C00000"/>
                <w:sz w:val="20"/>
                <w:szCs w:val="20"/>
              </w:rPr>
            </w:pPr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>C+B = días vividos de la persona</w:t>
            </w:r>
          </w:p>
          <w:p w:rsidRPr="00894756" w:rsidR="00803D47" w:rsidP="4205C920" w:rsidRDefault="00803D47" w14:noSpellErr="1" w14:paraId="1D081A6A" w14:textId="33D24835">
            <w:pPr>
              <w:pStyle w:val="Sinespaciado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C00000"/>
                <w:sz w:val="20"/>
                <w:szCs w:val="20"/>
              </w:rPr>
            </w:pPr>
            <w:r w:rsidRPr="4205C920" w:rsidR="4205C920">
              <w:rPr>
                <w:b w:val="1"/>
                <w:bCs w:val="1"/>
                <w:color w:val="C00000"/>
                <w:sz w:val="20"/>
                <w:szCs w:val="20"/>
              </w:rPr>
              <w:t xml:space="preserve">Imprimir (“días vividos de la persona, días vividos de la persona) </w:t>
            </w:r>
          </w:p>
          <w:p w:rsidRPr="00894756" w:rsidR="00803D47" w:rsidP="4205C920" w:rsidRDefault="00803D47" w14:paraId="4D38D097" w14:textId="4D028D35">
            <w:pPr>
              <w:pStyle w:val="Sinespaciado"/>
              <w:ind w:left="0"/>
              <w:rPr>
                <w:b w:val="1"/>
                <w:bCs w:val="1"/>
                <w:color w:val="C00000"/>
                <w:sz w:val="20"/>
                <w:szCs w:val="20"/>
              </w:rPr>
            </w:pPr>
          </w:p>
        </w:tc>
      </w:tr>
    </w:tbl>
    <w:p w:rsidR="0086698B" w:rsidP="006B6D9B" w:rsidRDefault="0086698B" w14:paraId="12513F31" w14:textId="77777777">
      <w:pPr>
        <w:pStyle w:val="Sinespaciado"/>
      </w:pPr>
    </w:p>
    <w:sectPr w:rsidR="0086698B" w:rsidSect="0067392A">
      <w:pgSz w:w="12240" w:h="15840" w:orient="portrait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dirty"/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  <w:rsid w:val="4079B686"/>
    <w:rsid w:val="4205C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numbering" Target="/word/numbering.xml" Id="R4a20455fe9fb45b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1A65-08D8-AD46-9358-797B8AD2AD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TESM-CE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00693853</dc:creator>
  <lastModifiedBy>Luisa Fernanda Arellano Alvarado</lastModifiedBy>
  <revision>17</revision>
  <lastPrinted>2016-08-08T20:26:00.0000000Z</lastPrinted>
  <dcterms:created xsi:type="dcterms:W3CDTF">2017-08-07T15:22:00.0000000Z</dcterms:created>
  <dcterms:modified xsi:type="dcterms:W3CDTF">2018-08-18T05:04:04.0134754Z</dcterms:modified>
</coreProperties>
</file>